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95" w:rsidRDefault="00381995" w:rsidP="00381995">
      <w:pPr>
        <w:spacing w:afterLines="50" w:after="156"/>
        <w:jc w:val="center"/>
        <w:rPr>
          <w:rFonts w:ascii="仿宋" w:hAnsi="仿宋" w:cs="仿宋"/>
          <w:bCs/>
          <w:szCs w:val="28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信息科学与技术学院活力团支部申报表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6"/>
        <w:gridCol w:w="1582"/>
        <w:gridCol w:w="1583"/>
        <w:gridCol w:w="1371"/>
        <w:gridCol w:w="1393"/>
        <w:gridCol w:w="1394"/>
      </w:tblGrid>
      <w:tr w:rsidR="00381995" w:rsidTr="00BA27A6">
        <w:trPr>
          <w:trHeight w:val="818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团支部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团支书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</w:tc>
      </w:tr>
      <w:tr w:rsidR="00381995" w:rsidTr="00BA27A6">
        <w:trPr>
          <w:trHeight w:val="80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班级人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团员人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党员人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</w:tc>
      </w:tr>
      <w:tr w:rsidR="00381995" w:rsidTr="00BA27A6">
        <w:trPr>
          <w:trHeight w:val="801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上学年重修人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四六级通过人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rPr>
                <w:rFonts w:ascii="仿宋" w:hAnsi="仿宋" w:cs="仿宋"/>
                <w:sz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平均学习成绩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</w:tc>
      </w:tr>
      <w:tr w:rsidR="00381995" w:rsidTr="00BA27A6">
        <w:trPr>
          <w:trHeight w:val="697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spacing w:line="360" w:lineRule="auto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主要事迹</w:t>
            </w:r>
          </w:p>
        </w:tc>
        <w:tc>
          <w:tcPr>
            <w:tcW w:w="7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       </w:t>
            </w: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</w:t>
            </w: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</w:t>
            </w: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spacing w:line="360" w:lineRule="auto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         支部书记签字：</w:t>
            </w:r>
          </w:p>
          <w:p w:rsidR="00381995" w:rsidRDefault="00381995" w:rsidP="00BA27A6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          年   月   日</w:t>
            </w:r>
          </w:p>
        </w:tc>
      </w:tr>
      <w:tr w:rsidR="00381995" w:rsidTr="00BA27A6">
        <w:trPr>
          <w:trHeight w:val="222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spacing w:line="360" w:lineRule="auto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院系团委意见</w:t>
            </w:r>
          </w:p>
        </w:tc>
        <w:tc>
          <w:tcPr>
            <w:tcW w:w="7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995" w:rsidRDefault="00381995" w:rsidP="00BA27A6">
            <w:pPr>
              <w:spacing w:line="360" w:lineRule="auto"/>
              <w:jc w:val="center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spacing w:line="360" w:lineRule="auto"/>
              <w:jc w:val="center"/>
              <w:rPr>
                <w:rFonts w:ascii="仿宋" w:hAnsi="仿宋" w:cs="仿宋"/>
                <w:sz w:val="24"/>
              </w:rPr>
            </w:pPr>
          </w:p>
          <w:p w:rsidR="00381995" w:rsidRDefault="00381995" w:rsidP="00BA27A6">
            <w:pPr>
              <w:spacing w:line="360" w:lineRule="auto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（盖章）</w:t>
            </w:r>
          </w:p>
          <w:p w:rsidR="00381995" w:rsidRDefault="00381995" w:rsidP="00BA27A6">
            <w:pPr>
              <w:spacing w:line="360" w:lineRule="auto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         年   月   日</w:t>
            </w:r>
          </w:p>
        </w:tc>
      </w:tr>
    </w:tbl>
    <w:p w:rsidR="00257616" w:rsidRPr="002533F2" w:rsidRDefault="00257616" w:rsidP="002533F2">
      <w:pPr>
        <w:spacing w:line="220" w:lineRule="atLeast"/>
        <w:rPr>
          <w:rFonts w:ascii="仿宋" w:hAnsi="仿宋" w:cs="仿宋" w:hint="eastAsia"/>
          <w:szCs w:val="28"/>
        </w:rPr>
      </w:pPr>
      <w:bookmarkStart w:id="0" w:name="_GoBack"/>
      <w:bookmarkEnd w:id="0"/>
    </w:p>
    <w:sectPr w:rsidR="00257616" w:rsidRPr="002533F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52" w:rsidRDefault="00221A52" w:rsidP="00381995">
      <w:r>
        <w:separator/>
      </w:r>
    </w:p>
  </w:endnote>
  <w:endnote w:type="continuationSeparator" w:id="0">
    <w:p w:rsidR="00221A52" w:rsidRDefault="00221A52" w:rsidP="0038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52" w:rsidRDefault="00221A52" w:rsidP="00381995">
      <w:r>
        <w:separator/>
      </w:r>
    </w:p>
  </w:footnote>
  <w:footnote w:type="continuationSeparator" w:id="0">
    <w:p w:rsidR="00221A52" w:rsidRDefault="00221A52" w:rsidP="0038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5A"/>
    <w:rsid w:val="00221A52"/>
    <w:rsid w:val="002533F2"/>
    <w:rsid w:val="00257616"/>
    <w:rsid w:val="00381995"/>
    <w:rsid w:val="008E3B5A"/>
    <w:rsid w:val="00B9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BF499"/>
  <w15:chartTrackingRefBased/>
  <w15:docId w15:val="{C60D8802-F1A1-4448-B7ED-208A41E6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95"/>
    <w:pPr>
      <w:widowControl w:val="0"/>
      <w:jc w:val="both"/>
    </w:pPr>
    <w:rPr>
      <w:rFonts w:ascii="Calibri" w:eastAsia="仿宋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19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19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19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318C-D231-4E74-A0AE-89C6408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7-12-01T05:36:00Z</dcterms:created>
  <dcterms:modified xsi:type="dcterms:W3CDTF">2017-12-01T05:53:00Z</dcterms:modified>
</cp:coreProperties>
</file>